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60" w:rsidRPr="00574660" w:rsidRDefault="00574660" w:rsidP="00154E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r w:rsidRPr="005746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Карусель безопасности» в </w:t>
      </w:r>
      <w:proofErr w:type="spellStart"/>
      <w:r w:rsidRPr="005746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ытвенской</w:t>
      </w:r>
      <w:proofErr w:type="spellEnd"/>
      <w:r w:rsidRPr="005746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школе</w:t>
      </w:r>
    </w:p>
    <w:bookmarkEnd w:id="0"/>
    <w:p w:rsidR="00574660" w:rsidRPr="00574660" w:rsidRDefault="00574660" w:rsidP="00154E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январ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ла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филактическая игра «Карусель безопасности» для 82 обучающихся четвёртых классов школы № 2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а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ытва.</w:t>
      </w:r>
    </w:p>
    <w:p w:rsidR="00574660" w:rsidRDefault="00574660" w:rsidP="00154E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чале мероприятия школьный отряд ЮИД «Дорожный патруль» подготовил для учащихся начального звена обучения стихи о дорожной безопасности и зажигательный танец «Соблюдайте ПДД». После танц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иветственным словом обратилась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пектор по пропаганде безопасности дорожного д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ж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ал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ирнова, которая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ажности соблюдения дорожных правил пешеходами, акцентировав внимание на важн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нения </w:t>
      </w:r>
      <w:proofErr w:type="spellStart"/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возвращающих</w:t>
      </w:r>
      <w:proofErr w:type="spellEnd"/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ментов.</w:t>
      </w:r>
    </w:p>
    <w:p w:rsidR="00574660" w:rsidRDefault="00574660" w:rsidP="00154E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ики были поделены на три группы, которые имели возможность посетить импровизированные станции: «Дорожная безопасность», «Безопасное обращение с огнём» и «Несколько слов о дружбе».</w:t>
      </w:r>
    </w:p>
    <w:p w:rsidR="00574660" w:rsidRDefault="00574660" w:rsidP="00154E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на станции «Дорожная безопасность», сотрудник дорожной полиции подробно рассказ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мся о причинах совершения дорожно-транспортных происшествий. Особое внимание было уделено соблюдению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вил дорожного движения 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честве пешеходов и ответственности за наруш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мимо этого, инспектор по пропаганде безопасности дорожного движения разбирала с учащимися основные ошибки пешеходов. Участники мероприят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тили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аб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отвечали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азличные вопрос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нание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рож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итуа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орогах.</w:t>
      </w:r>
    </w:p>
    <w:p w:rsidR="00574660" w:rsidRDefault="00574660" w:rsidP="00154E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танции «Безопасное обращение с огнём» специалист по социально-ориентированной деятельности местного отделения ВДПО Ел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енских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ала участникам мероприятия о причинах возникнов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жаров и провела интерактивное соревнование 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воя игра» по теме пожарной безопасности.</w:t>
      </w:r>
    </w:p>
    <w:p w:rsidR="00574660" w:rsidRDefault="00574660" w:rsidP="00154E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танции «Несколько слов о дружбе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тели 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 продемонстрировали ребятам профилактический мультфильм о важности дружбы. Детям очень близки мультфильмы, поэтому обучение через их просмотр является одним из эффективных методов. На станции ребят ожидала подборка мультипликационных фильмов о том, что такое дружба, и каки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быть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ом.</w:t>
      </w:r>
    </w:p>
    <w:p w:rsidR="00574660" w:rsidRPr="00154EC1" w:rsidRDefault="00574660" w:rsidP="00154EC1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ая цель подобных мероприятий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4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ение знаний, умений и навыков безопасного поведения детей, которые они получили в процессе обучения в школе.</w:t>
      </w:r>
      <w:r w:rsidRPr="005746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46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4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спектор по пропаганде БДД ОГИБДД</w:t>
      </w:r>
      <w:r w:rsidR="00154EC1" w:rsidRPr="00154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54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МВД России по Нытвенскому городскому округу</w:t>
      </w:r>
      <w:r w:rsidR="00154EC1" w:rsidRPr="00154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54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арший лейтенант полиции В.В. Смирнова</w:t>
      </w:r>
    </w:p>
    <w:p w:rsidR="00154EC1" w:rsidRPr="00574660" w:rsidRDefault="00154EC1" w:rsidP="00154E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63507" cy="1619250"/>
            <wp:effectExtent l="19050" t="0" r="8193" b="0"/>
            <wp:docPr id="6" name="Рисунок 6" descr="C:\Users\User\Downloads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752" cy="162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60000" cy="1620000"/>
            <wp:effectExtent l="19050" t="0" r="0" b="0"/>
            <wp:docPr id="5" name="Рисунок 5" descr="C:\Users\User\Download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63234" cy="1620000"/>
            <wp:effectExtent l="19050" t="0" r="8466" b="0"/>
            <wp:docPr id="4" name="Рисунок 4" descr="C:\Users\User\Downloads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3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69310" cy="1620000"/>
            <wp:effectExtent l="19050" t="0" r="2390" b="0"/>
            <wp:docPr id="3" name="Рисунок 3" descr="C:\Users\User\Downloads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1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4EC1" w:rsidRPr="00574660" w:rsidSect="00154EC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2F" w:rsidRDefault="00597B2F" w:rsidP="00574660">
      <w:pPr>
        <w:spacing w:after="0" w:line="240" w:lineRule="auto"/>
      </w:pPr>
      <w:r>
        <w:separator/>
      </w:r>
    </w:p>
  </w:endnote>
  <w:endnote w:type="continuationSeparator" w:id="0">
    <w:p w:rsidR="00597B2F" w:rsidRDefault="00597B2F" w:rsidP="0057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2F" w:rsidRDefault="00597B2F" w:rsidP="00574660">
      <w:pPr>
        <w:spacing w:after="0" w:line="240" w:lineRule="auto"/>
      </w:pPr>
      <w:r>
        <w:separator/>
      </w:r>
    </w:p>
  </w:footnote>
  <w:footnote w:type="continuationSeparator" w:id="0">
    <w:p w:rsidR="00597B2F" w:rsidRDefault="00597B2F" w:rsidP="00574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660"/>
    <w:rsid w:val="00154EC1"/>
    <w:rsid w:val="005110EF"/>
    <w:rsid w:val="00574660"/>
    <w:rsid w:val="00597B2F"/>
    <w:rsid w:val="00BF2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660"/>
  </w:style>
  <w:style w:type="paragraph" w:styleId="a5">
    <w:name w:val="footer"/>
    <w:basedOn w:val="a"/>
    <w:link w:val="a6"/>
    <w:uiPriority w:val="99"/>
    <w:unhideWhenUsed/>
    <w:rsid w:val="0057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660"/>
  </w:style>
  <w:style w:type="paragraph" w:styleId="a7">
    <w:name w:val="Balloon Text"/>
    <w:basedOn w:val="a"/>
    <w:link w:val="a8"/>
    <w:uiPriority w:val="99"/>
    <w:semiHidden/>
    <w:unhideWhenUsed/>
    <w:rsid w:val="0015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660"/>
  </w:style>
  <w:style w:type="paragraph" w:styleId="a5">
    <w:name w:val="footer"/>
    <w:basedOn w:val="a"/>
    <w:link w:val="a6"/>
    <w:uiPriority w:val="99"/>
    <w:unhideWhenUsed/>
    <w:rsid w:val="0057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12CD9-3FD8-415D-B1FC-7A9EBDF1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</dc:creator>
  <cp:lastModifiedBy>User</cp:lastModifiedBy>
  <cp:revision>2</cp:revision>
  <dcterms:created xsi:type="dcterms:W3CDTF">2021-01-21T03:27:00Z</dcterms:created>
  <dcterms:modified xsi:type="dcterms:W3CDTF">2021-01-21T11:01:00Z</dcterms:modified>
</cp:coreProperties>
</file>